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2B" w:rsidRPr="00270A2B" w:rsidRDefault="00270A2B" w:rsidP="00270A2B">
      <w:pPr>
        <w:rPr>
          <w:rFonts w:ascii="ＭＳ 明朝" w:hAnsi="ＭＳ 明朝"/>
          <w:sz w:val="24"/>
        </w:rPr>
      </w:pPr>
    </w:p>
    <w:p w:rsidR="00270A2B" w:rsidRDefault="00270A2B" w:rsidP="00270A2B">
      <w:pPr>
        <w:jc w:val="right"/>
        <w:rPr>
          <w:rFonts w:ascii="ＭＳ 明朝" w:hAnsi="ＭＳ 明朝"/>
          <w:sz w:val="24"/>
        </w:rPr>
      </w:pPr>
      <w:r w:rsidRPr="00270A2B">
        <w:rPr>
          <w:rFonts w:ascii="ＭＳ 明朝" w:hAnsi="ＭＳ 明朝" w:hint="eastAsia"/>
          <w:sz w:val="24"/>
        </w:rPr>
        <w:t xml:space="preserve">　　年　　月　　日</w:t>
      </w:r>
    </w:p>
    <w:p w:rsidR="00270A2B" w:rsidRPr="00270A2B" w:rsidRDefault="00270A2B" w:rsidP="00270A2B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</w:p>
    <w:p w:rsidR="00270A2B" w:rsidRPr="00270A2B" w:rsidRDefault="00270A2B" w:rsidP="00270A2B">
      <w:pPr>
        <w:ind w:firstLineChars="100" w:firstLine="240"/>
        <w:rPr>
          <w:rFonts w:ascii="ＭＳ 明朝" w:hAnsi="ＭＳ 明朝"/>
          <w:sz w:val="24"/>
        </w:rPr>
      </w:pPr>
      <w:r w:rsidRPr="00270A2B">
        <w:rPr>
          <w:rFonts w:ascii="ＭＳ 明朝" w:hAnsi="ＭＳ 明朝" w:hint="eastAsia"/>
          <w:sz w:val="24"/>
        </w:rPr>
        <w:t>京丹後市長　様</w:t>
      </w:r>
    </w:p>
    <w:p w:rsidR="00270A2B" w:rsidRPr="00270A2B" w:rsidRDefault="00270A2B" w:rsidP="00270A2B">
      <w:pPr>
        <w:rPr>
          <w:rFonts w:ascii="ＭＳ 明朝" w:hAnsi="ＭＳ 明朝"/>
          <w:sz w:val="24"/>
        </w:rPr>
      </w:pPr>
    </w:p>
    <w:p w:rsidR="00270A2B" w:rsidRPr="00270A2B" w:rsidRDefault="00270A2B" w:rsidP="00270A2B">
      <w:pPr>
        <w:spacing w:line="0" w:lineRule="atLeast"/>
        <w:ind w:firstLineChars="2100" w:firstLine="5040"/>
        <w:rPr>
          <w:rFonts w:ascii="ＭＳ 明朝" w:hAnsi="ＭＳ 明朝"/>
          <w:sz w:val="24"/>
        </w:rPr>
      </w:pPr>
      <w:r w:rsidRPr="00270A2B">
        <w:rPr>
          <w:rFonts w:ascii="ＭＳ 明朝" w:hAnsi="ＭＳ 明朝" w:hint="eastAsia"/>
          <w:sz w:val="24"/>
        </w:rPr>
        <w:t>所在地</w:t>
      </w:r>
      <w:r>
        <w:rPr>
          <w:rFonts w:ascii="ＭＳ 明朝" w:hAnsi="ＭＳ 明朝" w:hint="eastAsia"/>
          <w:sz w:val="24"/>
        </w:rPr>
        <w:t xml:space="preserve">　</w:t>
      </w:r>
    </w:p>
    <w:p w:rsidR="00270A2B" w:rsidRPr="00270A2B" w:rsidRDefault="00270A2B" w:rsidP="00270A2B">
      <w:pPr>
        <w:spacing w:line="0" w:lineRule="atLeast"/>
        <w:ind w:firstLineChars="1600" w:firstLine="3840"/>
        <w:rPr>
          <w:rFonts w:ascii="ＭＳ 明朝" w:hAnsi="ＭＳ 明朝"/>
          <w:sz w:val="24"/>
        </w:rPr>
      </w:pPr>
      <w:r w:rsidRPr="00270A2B">
        <w:rPr>
          <w:rFonts w:ascii="ＭＳ 明朝" w:hAnsi="ＭＳ 明朝" w:hint="eastAsia"/>
          <w:sz w:val="24"/>
        </w:rPr>
        <w:t>申請者　　店舗名</w:t>
      </w:r>
    </w:p>
    <w:p w:rsidR="00270A2B" w:rsidRPr="00270A2B" w:rsidRDefault="00270A2B" w:rsidP="00270A2B">
      <w:pPr>
        <w:spacing w:line="0" w:lineRule="atLeast"/>
        <w:ind w:firstLineChars="2100" w:firstLine="5040"/>
        <w:rPr>
          <w:rFonts w:ascii="ＭＳ 明朝" w:hAnsi="ＭＳ 明朝"/>
          <w:sz w:val="24"/>
        </w:rPr>
      </w:pPr>
      <w:r w:rsidRPr="00270A2B">
        <w:rPr>
          <w:rFonts w:ascii="ＭＳ 明朝" w:hAnsi="ＭＳ 明朝" w:hint="eastAsia"/>
          <w:sz w:val="24"/>
        </w:rPr>
        <w:t>代表者　　　　　　　　印</w:t>
      </w:r>
    </w:p>
    <w:p w:rsidR="00270A2B" w:rsidRPr="00270A2B" w:rsidRDefault="00270A2B" w:rsidP="00270A2B">
      <w:pPr>
        <w:rPr>
          <w:rFonts w:ascii="ＭＳ 明朝" w:hAnsi="ＭＳ 明朝"/>
          <w:sz w:val="24"/>
        </w:rPr>
      </w:pPr>
    </w:p>
    <w:p w:rsidR="00270A2B" w:rsidRPr="00270A2B" w:rsidRDefault="00270A2B" w:rsidP="00270A2B">
      <w:pPr>
        <w:jc w:val="center"/>
        <w:rPr>
          <w:rFonts w:ascii="ＭＳ 明朝" w:hAnsi="ＭＳ 明朝"/>
          <w:sz w:val="24"/>
        </w:rPr>
      </w:pPr>
      <w:r w:rsidRPr="00270A2B">
        <w:rPr>
          <w:rFonts w:ascii="ＭＳ 明朝" w:hAnsi="ＭＳ 明朝" w:hint="eastAsia"/>
          <w:sz w:val="24"/>
        </w:rPr>
        <w:t>京丹後市COOL CHOICE実践優良事業所</w:t>
      </w:r>
      <w:r>
        <w:rPr>
          <w:rFonts w:ascii="ＭＳ 明朝" w:hAnsi="ＭＳ 明朝" w:hint="eastAsia"/>
          <w:sz w:val="24"/>
        </w:rPr>
        <w:t xml:space="preserve">　登録解除</w:t>
      </w:r>
      <w:r w:rsidRPr="00270A2B">
        <w:rPr>
          <w:rFonts w:ascii="ＭＳ 明朝" w:hAnsi="ＭＳ 明朝" w:hint="eastAsia"/>
          <w:sz w:val="24"/>
        </w:rPr>
        <w:t>（辞退）</w:t>
      </w:r>
      <w:r w:rsidRPr="00270A2B">
        <w:rPr>
          <w:rFonts w:ascii="ＭＳ 明朝" w:hAnsi="ＭＳ 明朝"/>
          <w:sz w:val="24"/>
        </w:rPr>
        <w:t>届</w:t>
      </w:r>
    </w:p>
    <w:p w:rsidR="00270A2B" w:rsidRPr="00270A2B" w:rsidRDefault="00270A2B" w:rsidP="00270A2B">
      <w:pPr>
        <w:ind w:firstLineChars="100" w:firstLine="240"/>
        <w:rPr>
          <w:rFonts w:ascii="ＭＳ 明朝" w:hAnsi="ＭＳ 明朝"/>
          <w:sz w:val="24"/>
        </w:rPr>
      </w:pPr>
    </w:p>
    <w:p w:rsidR="00270A2B" w:rsidRPr="00270A2B" w:rsidRDefault="00270A2B" w:rsidP="00270A2B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270A2B">
        <w:rPr>
          <w:rFonts w:ascii="ＭＳ 明朝" w:hAnsi="ＭＳ 明朝" w:hint="eastAsia"/>
          <w:sz w:val="24"/>
        </w:rPr>
        <w:t>京丹後市COOL CHOICE実践優良事業所</w:t>
      </w:r>
      <w:r>
        <w:rPr>
          <w:rFonts w:ascii="ＭＳ 明朝" w:hAnsi="ＭＳ 明朝" w:hint="eastAsia"/>
          <w:sz w:val="24"/>
        </w:rPr>
        <w:t>に係る登録の</w:t>
      </w:r>
      <w:r w:rsidRPr="00270A2B">
        <w:rPr>
          <w:rFonts w:ascii="ＭＳ 明朝" w:hAnsi="ＭＳ 明朝" w:hint="eastAsia"/>
          <w:sz w:val="24"/>
        </w:rPr>
        <w:t>辞退</w:t>
      </w:r>
      <w:r>
        <w:rPr>
          <w:rFonts w:ascii="ＭＳ 明朝" w:hAnsi="ＭＳ 明朝" w:hint="eastAsia"/>
          <w:sz w:val="24"/>
        </w:rPr>
        <w:t>について</w:t>
      </w:r>
      <w:r w:rsidRPr="00270A2B">
        <w:rPr>
          <w:rFonts w:ascii="ＭＳ 明朝" w:hAnsi="ＭＳ 明朝" w:hint="eastAsia"/>
          <w:sz w:val="24"/>
        </w:rPr>
        <w:t>、下記</w:t>
      </w:r>
      <w:r w:rsidRPr="00270A2B">
        <w:rPr>
          <w:rFonts w:ascii="ＭＳ 明朝" w:hAnsi="ＭＳ 明朝"/>
          <w:sz w:val="24"/>
        </w:rPr>
        <w:t>のとおり</w:t>
      </w:r>
      <w:r w:rsidRPr="00270A2B">
        <w:rPr>
          <w:rFonts w:ascii="ＭＳ 明朝" w:hAnsi="ＭＳ 明朝" w:hint="eastAsia"/>
          <w:sz w:val="24"/>
        </w:rPr>
        <w:t>届け出ます。</w:t>
      </w:r>
    </w:p>
    <w:p w:rsidR="00270A2B" w:rsidRPr="00270A2B" w:rsidRDefault="00270A2B" w:rsidP="00270A2B">
      <w:pPr>
        <w:jc w:val="center"/>
        <w:rPr>
          <w:rFonts w:ascii="ＭＳ 明朝" w:hAnsi="ＭＳ 明朝"/>
          <w:sz w:val="24"/>
        </w:rPr>
      </w:pPr>
      <w:r w:rsidRPr="00270A2B">
        <w:rPr>
          <w:rFonts w:ascii="ＭＳ 明朝" w:hAnsi="ＭＳ 明朝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828"/>
      </w:tblGrid>
      <w:tr w:rsidR="00270A2B" w:rsidRPr="004E2FEA" w:rsidTr="00270A2B">
        <w:trPr>
          <w:trHeight w:val="567"/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270A2B" w:rsidRPr="00155C62" w:rsidRDefault="00270A2B" w:rsidP="001027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店舗･事業所名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270A2B" w:rsidRPr="008A5593" w:rsidRDefault="00270A2B" w:rsidP="0010279C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270A2B" w:rsidRPr="004E2FEA" w:rsidTr="00270A2B">
        <w:trPr>
          <w:trHeight w:val="567"/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270A2B" w:rsidRPr="00155C62" w:rsidRDefault="00270A2B" w:rsidP="001027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270A2B" w:rsidRPr="008A5593" w:rsidRDefault="00270A2B" w:rsidP="0010279C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京丹後市</w:t>
            </w:r>
          </w:p>
        </w:tc>
      </w:tr>
      <w:tr w:rsidR="00270A2B" w:rsidRPr="004E2FEA" w:rsidTr="00270A2B">
        <w:trPr>
          <w:trHeight w:val="567"/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270A2B" w:rsidRDefault="00270A2B" w:rsidP="0010279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名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270A2B" w:rsidRPr="008A5593" w:rsidRDefault="00270A2B" w:rsidP="0010279C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270A2B" w:rsidRPr="004E2FEA" w:rsidTr="00270A2B">
        <w:trPr>
          <w:trHeight w:val="567"/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270A2B" w:rsidRPr="00155C62" w:rsidRDefault="00270A2B" w:rsidP="001027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担当者名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270A2B" w:rsidRPr="008A5593" w:rsidRDefault="00270A2B" w:rsidP="0010279C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270A2B" w:rsidRPr="004E2FEA" w:rsidTr="00270A2B">
        <w:trPr>
          <w:trHeight w:val="510"/>
          <w:jc w:val="center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:rsidR="00270A2B" w:rsidRPr="00155C62" w:rsidRDefault="00270A2B" w:rsidP="001027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270A2B" w:rsidRPr="008A5593" w:rsidRDefault="00270A2B" w:rsidP="0010279C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ＴＥＬ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270A2B" w:rsidRPr="004E2FEA" w:rsidTr="00270A2B">
        <w:trPr>
          <w:trHeight w:val="510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:rsidR="00270A2B" w:rsidRDefault="00270A2B" w:rsidP="0010279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828" w:type="dxa"/>
            <w:shd w:val="clear" w:color="auto" w:fill="auto"/>
            <w:vAlign w:val="center"/>
          </w:tcPr>
          <w:p w:rsidR="00270A2B" w:rsidRPr="008A5593" w:rsidRDefault="00270A2B" w:rsidP="0010279C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270A2B" w:rsidRPr="004E2FEA" w:rsidTr="00270A2B">
        <w:trPr>
          <w:trHeight w:val="510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:rsidR="00270A2B" w:rsidRDefault="00270A2B" w:rsidP="0010279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828" w:type="dxa"/>
            <w:shd w:val="clear" w:color="auto" w:fill="auto"/>
            <w:vAlign w:val="center"/>
          </w:tcPr>
          <w:p w:rsidR="00270A2B" w:rsidRPr="008A5593" w:rsidRDefault="00270A2B" w:rsidP="0010279C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ＭＡＩＬ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270A2B" w:rsidRPr="00270A2B" w:rsidTr="00270A2B">
        <w:trPr>
          <w:trHeight w:val="3875"/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270A2B" w:rsidRPr="00270A2B" w:rsidRDefault="00270A2B" w:rsidP="00270A2B">
            <w:pPr>
              <w:jc w:val="center"/>
              <w:rPr>
                <w:rFonts w:ascii="ＭＳ 明朝" w:hAnsi="ＭＳ 明朝"/>
                <w:sz w:val="24"/>
              </w:rPr>
            </w:pPr>
            <w:r w:rsidRPr="00270A2B">
              <w:rPr>
                <w:rFonts w:ascii="ＭＳ 明朝" w:hAnsi="ＭＳ 明朝"/>
                <w:kern w:val="0"/>
                <w:sz w:val="24"/>
              </w:rPr>
              <w:t>理由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270A2B" w:rsidRPr="00270A2B" w:rsidRDefault="00270A2B" w:rsidP="00270A2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E2AB5" w:rsidRPr="00BE2AB5" w:rsidRDefault="00BE2AB5" w:rsidP="00270A2B">
      <w:pPr>
        <w:rPr>
          <w:rFonts w:asciiTheme="minorEastAsia" w:eastAsiaTheme="minorEastAsia" w:hAnsiTheme="minorEastAsia"/>
          <w:sz w:val="22"/>
        </w:rPr>
      </w:pPr>
    </w:p>
    <w:sectPr w:rsidR="00BE2AB5" w:rsidRPr="00BE2AB5" w:rsidSect="00BE2AB5">
      <w:headerReference w:type="default" r:id="rId8"/>
      <w:pgSz w:w="11906" w:h="16838" w:code="9"/>
      <w:pgMar w:top="681" w:right="1418" w:bottom="993" w:left="1418" w:header="426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5F" w:rsidRDefault="00A7145F" w:rsidP="00716A7A">
      <w:r>
        <w:separator/>
      </w:r>
    </w:p>
  </w:endnote>
  <w:endnote w:type="continuationSeparator" w:id="0">
    <w:p w:rsidR="00A7145F" w:rsidRDefault="00A7145F" w:rsidP="007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5F" w:rsidRDefault="00A7145F" w:rsidP="00716A7A">
      <w:r>
        <w:separator/>
      </w:r>
    </w:p>
  </w:footnote>
  <w:footnote w:type="continuationSeparator" w:id="0">
    <w:p w:rsidR="00A7145F" w:rsidRDefault="00A7145F" w:rsidP="0071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BD" w:rsidRDefault="007113F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E9"/>
    <w:rsid w:val="00032554"/>
    <w:rsid w:val="000605DE"/>
    <w:rsid w:val="000615F6"/>
    <w:rsid w:val="00080B26"/>
    <w:rsid w:val="000D421F"/>
    <w:rsid w:val="00143A38"/>
    <w:rsid w:val="00155C62"/>
    <w:rsid w:val="001A25AB"/>
    <w:rsid w:val="001D1DE9"/>
    <w:rsid w:val="00270A2B"/>
    <w:rsid w:val="002929FC"/>
    <w:rsid w:val="00355A61"/>
    <w:rsid w:val="003A6169"/>
    <w:rsid w:val="003E0FBD"/>
    <w:rsid w:val="0043300E"/>
    <w:rsid w:val="0048148C"/>
    <w:rsid w:val="004C6E09"/>
    <w:rsid w:val="004E2FEA"/>
    <w:rsid w:val="0054030F"/>
    <w:rsid w:val="00653719"/>
    <w:rsid w:val="006D487F"/>
    <w:rsid w:val="006D73BC"/>
    <w:rsid w:val="007113F5"/>
    <w:rsid w:val="00711C61"/>
    <w:rsid w:val="00716A7A"/>
    <w:rsid w:val="00721537"/>
    <w:rsid w:val="0075035D"/>
    <w:rsid w:val="007853CB"/>
    <w:rsid w:val="007E6F8C"/>
    <w:rsid w:val="00861C51"/>
    <w:rsid w:val="00871F89"/>
    <w:rsid w:val="008A5593"/>
    <w:rsid w:val="00A073D3"/>
    <w:rsid w:val="00A07B98"/>
    <w:rsid w:val="00A7145F"/>
    <w:rsid w:val="00AB4938"/>
    <w:rsid w:val="00B2567A"/>
    <w:rsid w:val="00B70DE7"/>
    <w:rsid w:val="00BD7F8B"/>
    <w:rsid w:val="00BE2AB5"/>
    <w:rsid w:val="00C0469A"/>
    <w:rsid w:val="00C144BA"/>
    <w:rsid w:val="00C477A6"/>
    <w:rsid w:val="00CC58AE"/>
    <w:rsid w:val="00D02C1B"/>
    <w:rsid w:val="00DB57AF"/>
    <w:rsid w:val="00F87A38"/>
    <w:rsid w:val="00FB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A7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A7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3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A7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A7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3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80AC-C059-4296-BBD4-93A26F0B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4T01:08:00Z</dcterms:created>
  <dcterms:modified xsi:type="dcterms:W3CDTF">2017-09-13T08:10:00Z</dcterms:modified>
</cp:coreProperties>
</file>